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57" w:rsidRDefault="00156074">
      <w:r>
        <w:t>Ao Co</w:t>
      </w:r>
      <w:r w:rsidR="00D751CB">
        <w:t>nselho do Departamento de</w:t>
      </w:r>
      <w:r w:rsidR="00EE5CA3">
        <w:t xml:space="preserve"> </w:t>
      </w:r>
      <w:r>
        <w:t>Engenharia de Produção</w:t>
      </w:r>
    </w:p>
    <w:p w:rsidR="00EE5CA3" w:rsidRDefault="00B9272D" w:rsidP="004C135C">
      <w:pPr>
        <w:tabs>
          <w:tab w:val="right" w:pos="9639"/>
        </w:tabs>
        <w:ind w:firstLine="709"/>
      </w:pPr>
      <w:r w:rsidRPr="00EE5CA3">
        <w:t xml:space="preserve">Eu, </w:t>
      </w:r>
      <w:sdt>
        <w:sdtPr>
          <w:rPr>
            <w:u w:val="single"/>
          </w:rPr>
          <w:id w:val="487059225"/>
          <w:placeholder>
            <w:docPart w:val="F4216A468C504E27844993C5F7366DF6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>, aluno</w:t>
      </w:r>
      <w:r>
        <w:t>(a)</w:t>
      </w:r>
      <w:r w:rsidRPr="00EE5CA3">
        <w:t xml:space="preserve"> desta </w:t>
      </w:r>
      <w:r>
        <w:br/>
      </w:r>
      <w:r w:rsidRPr="00EE5CA3">
        <w:t xml:space="preserve">instituição de ensino sob número de matrícula </w:t>
      </w:r>
      <w:sdt>
        <w:sdtPr>
          <w:rPr>
            <w:u w:val="single"/>
          </w:rPr>
          <w:id w:val="-1280798056"/>
          <w:placeholder>
            <w:docPart w:val="F4216A468C504E27844993C5F7366DF6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 xml:space="preserve"> do curso de </w:t>
      </w:r>
      <w:r>
        <w:t xml:space="preserve">graduação em </w:t>
      </w:r>
      <w:r>
        <w:br/>
      </w:r>
      <w:sdt>
        <w:sdtPr>
          <w:rPr>
            <w:u w:val="single"/>
          </w:rPr>
          <w:id w:val="903259778"/>
          <w:placeholder>
            <w:docPart w:val="F4216A468C504E27844993C5F7366DF6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="00EE5CA3">
        <w:t>, venho</w:t>
      </w:r>
      <w:r w:rsidR="00D15599">
        <w:t>,</w:t>
      </w:r>
      <w:r w:rsidR="00EE5CA3">
        <w:t xml:space="preserve"> através deste, </w:t>
      </w:r>
      <w:r w:rsidR="00311D17">
        <w:t>requere</w:t>
      </w:r>
      <w:r w:rsidR="00EE5CA3">
        <w:t xml:space="preserve">r </w:t>
      </w:r>
      <w:r w:rsidR="00311D17" w:rsidRPr="00311D17">
        <w:rPr>
          <w:b/>
        </w:rPr>
        <w:t xml:space="preserve">APROVEITAMENTO </w:t>
      </w:r>
      <w:r w:rsidR="00900691">
        <w:rPr>
          <w:b/>
        </w:rPr>
        <w:br/>
      </w:r>
      <w:r w:rsidR="005E249D">
        <w:rPr>
          <w:b/>
        </w:rPr>
        <w:t xml:space="preserve">ESPECIAL </w:t>
      </w:r>
      <w:r w:rsidR="00311D17" w:rsidRPr="00311D17">
        <w:rPr>
          <w:b/>
        </w:rPr>
        <w:t>DE ESTUDOS</w:t>
      </w:r>
      <w:r w:rsidR="00EE5CA3">
        <w:t xml:space="preserve"> </w:t>
      </w:r>
      <w:r w:rsidR="00D15599">
        <w:t xml:space="preserve">conforme </w:t>
      </w:r>
      <w:r w:rsidR="00543E21">
        <w:t>quadro descritiv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88"/>
        <w:gridCol w:w="6586"/>
        <w:gridCol w:w="1554"/>
      </w:tblGrid>
      <w:tr w:rsidR="00B9272D" w:rsidRPr="001F41AC" w:rsidTr="00D6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3"/>
          </w:tcPr>
          <w:p w:rsidR="00B9272D" w:rsidRPr="001F41AC" w:rsidRDefault="00B9272D" w:rsidP="00D65CC1">
            <w:pPr>
              <w:pStyle w:val="SemEspaamento"/>
              <w:rPr>
                <w:b w:val="0"/>
              </w:rPr>
            </w:pPr>
            <w:r>
              <w:t>Disciplina solicitada</w:t>
            </w:r>
          </w:p>
        </w:tc>
      </w:tr>
      <w:tr w:rsidR="00B9272D" w:rsidRPr="001F41AC" w:rsidTr="00B9272D">
        <w:trPr>
          <w:trHeight w:val="340"/>
        </w:trPr>
        <w:tc>
          <w:tcPr>
            <w:tcW w:w="773" w:type="pct"/>
          </w:tcPr>
          <w:p w:rsidR="00B9272D" w:rsidRPr="001F41AC" w:rsidRDefault="00B9272D" w:rsidP="00D65CC1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ódigo</w:t>
            </w:r>
          </w:p>
        </w:tc>
        <w:tc>
          <w:tcPr>
            <w:tcW w:w="3420" w:type="pct"/>
          </w:tcPr>
          <w:p w:rsidR="00B9272D" w:rsidRPr="001F41AC" w:rsidRDefault="00B9272D" w:rsidP="00D65CC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807" w:type="pct"/>
          </w:tcPr>
          <w:p w:rsidR="00B9272D" w:rsidRPr="001F41AC" w:rsidRDefault="00B9272D" w:rsidP="00D65CC1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Tipo</w:t>
            </w:r>
          </w:p>
        </w:tc>
      </w:tr>
      <w:tr w:rsidR="00B9272D" w:rsidRPr="001F41AC" w:rsidTr="00B9272D">
        <w:trPr>
          <w:trHeight w:val="340"/>
        </w:trPr>
        <w:tc>
          <w:tcPr>
            <w:tcW w:w="773" w:type="pct"/>
          </w:tcPr>
          <w:sdt>
            <w:sdtPr>
              <w:id w:val="946890744"/>
              <w:placeholder>
                <w:docPart w:val="723983CFA12447B2B6AD5FAB466E0125"/>
              </w:placeholder>
              <w:text/>
            </w:sdtPr>
            <w:sdtEndPr/>
            <w:sdtContent>
              <w:p w:rsidR="00B9272D" w:rsidRPr="001F41AC" w:rsidRDefault="00B9272D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3420" w:type="pct"/>
          </w:tcPr>
          <w:sdt>
            <w:sdtPr>
              <w:id w:val="-466820527"/>
              <w:placeholder>
                <w:docPart w:val="723983CFA12447B2B6AD5FAB466E0125"/>
              </w:placeholder>
              <w:text/>
            </w:sdtPr>
            <w:sdtEndPr/>
            <w:sdtContent>
              <w:p w:rsidR="00B9272D" w:rsidRDefault="00B9272D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807" w:type="pct"/>
          </w:tcPr>
          <w:p w:rsidR="00B9272D" w:rsidRPr="001F41AC" w:rsidRDefault="00E71114" w:rsidP="00D65CC1">
            <w:pPr>
              <w:pStyle w:val="SemEspaamento"/>
              <w:jc w:val="center"/>
            </w:pPr>
            <w:sdt>
              <w:sdtPr>
                <w:rPr>
                  <w:szCs w:val="24"/>
                </w:rPr>
                <w:id w:val="-480395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A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272D" w:rsidRPr="002409BF">
              <w:rPr>
                <w:szCs w:val="24"/>
              </w:rPr>
              <w:t> </w:t>
            </w:r>
            <w:r w:rsidR="00B9272D" w:rsidRPr="001F41AC">
              <w:t xml:space="preserve">OB </w:t>
            </w:r>
            <w:sdt>
              <w:sdtPr>
                <w:rPr>
                  <w:szCs w:val="24"/>
                </w:rPr>
                <w:id w:val="324707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2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272D" w:rsidRPr="002409BF">
              <w:rPr>
                <w:szCs w:val="24"/>
              </w:rPr>
              <w:t> </w:t>
            </w:r>
            <w:r w:rsidR="00B9272D">
              <w:t>OP</w:t>
            </w:r>
          </w:p>
        </w:tc>
      </w:tr>
      <w:tr w:rsidR="00B9272D" w:rsidRPr="001F41AC" w:rsidTr="00B9272D">
        <w:trPr>
          <w:trHeight w:val="340"/>
        </w:trPr>
        <w:tc>
          <w:tcPr>
            <w:tcW w:w="773" w:type="pct"/>
          </w:tcPr>
          <w:sdt>
            <w:sdtPr>
              <w:id w:val="-1666935365"/>
              <w:placeholder>
                <w:docPart w:val="7DA62DB7AA7142FBB1A7C50FBF50CE12"/>
              </w:placeholder>
              <w:text/>
            </w:sdtPr>
            <w:sdtEndPr/>
            <w:sdtContent>
              <w:p w:rsidR="00B9272D" w:rsidRPr="001F41AC" w:rsidRDefault="00B9272D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3420" w:type="pct"/>
          </w:tcPr>
          <w:sdt>
            <w:sdtPr>
              <w:id w:val="2000772822"/>
              <w:placeholder>
                <w:docPart w:val="7DA62DB7AA7142FBB1A7C50FBF50CE12"/>
              </w:placeholder>
              <w:text/>
            </w:sdtPr>
            <w:sdtEndPr/>
            <w:sdtContent>
              <w:p w:rsidR="00B9272D" w:rsidRDefault="00B9272D" w:rsidP="00D65CC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807" w:type="pct"/>
          </w:tcPr>
          <w:p w:rsidR="00B9272D" w:rsidRPr="001F41AC" w:rsidRDefault="00E71114" w:rsidP="00D65CC1">
            <w:pPr>
              <w:pStyle w:val="SemEspaamento"/>
              <w:jc w:val="center"/>
            </w:pPr>
            <w:sdt>
              <w:sdtPr>
                <w:rPr>
                  <w:szCs w:val="24"/>
                </w:rPr>
                <w:id w:val="934018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2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272D" w:rsidRPr="002409BF">
              <w:rPr>
                <w:szCs w:val="24"/>
              </w:rPr>
              <w:t> </w:t>
            </w:r>
            <w:r w:rsidR="00B9272D" w:rsidRPr="001F41AC">
              <w:t xml:space="preserve">OB </w:t>
            </w:r>
            <w:sdt>
              <w:sdtPr>
                <w:rPr>
                  <w:szCs w:val="24"/>
                </w:rPr>
                <w:id w:val="1621413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A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272D" w:rsidRPr="002409BF">
              <w:rPr>
                <w:szCs w:val="24"/>
              </w:rPr>
              <w:t> </w:t>
            </w:r>
            <w:r w:rsidR="00B9272D">
              <w:t>OP</w:t>
            </w:r>
          </w:p>
        </w:tc>
      </w:tr>
    </w:tbl>
    <w:p w:rsidR="002409BF" w:rsidRPr="002409BF" w:rsidRDefault="002409BF" w:rsidP="00004198">
      <w:pPr>
        <w:spacing w:after="120"/>
        <w:rPr>
          <w:sz w:val="20"/>
        </w:rPr>
      </w:pPr>
      <w:r w:rsidRPr="002409BF">
        <w:rPr>
          <w:sz w:val="20"/>
        </w:rPr>
        <w:t>Legenda: OB: Disciplina obrigatória; OP: Disciplina optativa</w:t>
      </w:r>
    </w:p>
    <w:p w:rsidR="00D751CB" w:rsidRPr="002409BF" w:rsidRDefault="00D751CB" w:rsidP="002409BF">
      <w:pPr>
        <w:spacing w:after="0"/>
        <w:ind w:firstLine="709"/>
      </w:pPr>
      <w:r w:rsidRPr="002409BF">
        <w:t xml:space="preserve">Declaro que preencho os requisitos dispostos na </w:t>
      </w:r>
      <w:hyperlink r:id="rId8" w:history="1">
        <w:r w:rsidRPr="00B90D64">
          <w:rPr>
            <w:rStyle w:val="Hyperlink"/>
          </w:rPr>
          <w:t>Resolução nº 20/2016/CONEPE</w:t>
        </w:r>
      </w:hyperlink>
      <w:r w:rsidR="00A61096" w:rsidRPr="002409BF">
        <w:t>:</w:t>
      </w:r>
    </w:p>
    <w:p w:rsidR="00A61096" w:rsidRPr="002409BF" w:rsidRDefault="00A61096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 xml:space="preserve">Possuo Média de Conclusão (MC) maior ou igual a 7,0 (MC = </w:t>
      </w:r>
      <w:r w:rsidR="007325B1" w:rsidRPr="007325B1">
        <w:rPr>
          <w:szCs w:val="24"/>
          <w:u w:val="single"/>
        </w:rPr>
        <w:t> </w:t>
      </w:r>
      <w:sdt>
        <w:sdtPr>
          <w:rPr>
            <w:szCs w:val="24"/>
            <w:u w:val="single"/>
          </w:rPr>
          <w:id w:val="-1660459002"/>
          <w:placeholder>
            <w:docPart w:val="DefaultPlaceholder_-1854013440"/>
          </w:placeholder>
          <w:text/>
        </w:sdtPr>
        <w:sdtEndPr/>
        <w:sdtContent>
          <w:r w:rsidR="007325B1" w:rsidRPr="007325B1">
            <w:rPr>
              <w:szCs w:val="24"/>
              <w:u w:val="single"/>
            </w:rPr>
            <w:t>       </w:t>
          </w:r>
        </w:sdtContent>
      </w:sdt>
      <w:r w:rsidR="007325B1" w:rsidRPr="007325B1">
        <w:rPr>
          <w:szCs w:val="24"/>
          <w:u w:val="single"/>
        </w:rPr>
        <w:t> </w:t>
      </w:r>
      <w:r w:rsidR="00D751CB" w:rsidRPr="002409BF">
        <w:rPr>
          <w:szCs w:val="24"/>
        </w:rPr>
        <w:t>);</w:t>
      </w:r>
    </w:p>
    <w:p w:rsidR="00A61096" w:rsidRPr="002409BF" w:rsidRDefault="00A61096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Possuo Índice de Eficiência em Períodos Letivos (IEPL) maior ou igual a 0,85 (IEPL</w:t>
      </w:r>
      <w:r w:rsidR="008C0219" w:rsidRPr="002409BF">
        <w:rPr>
          <w:szCs w:val="24"/>
        </w:rPr>
        <w:t xml:space="preserve"> </w:t>
      </w:r>
      <w:r w:rsidR="007325B1" w:rsidRPr="002409BF">
        <w:rPr>
          <w:szCs w:val="24"/>
        </w:rPr>
        <w:t xml:space="preserve">= </w:t>
      </w:r>
      <w:r w:rsidR="007325B1" w:rsidRPr="007325B1">
        <w:rPr>
          <w:szCs w:val="24"/>
          <w:u w:val="single"/>
        </w:rPr>
        <w:t> </w:t>
      </w:r>
      <w:sdt>
        <w:sdtPr>
          <w:rPr>
            <w:szCs w:val="24"/>
            <w:u w:val="single"/>
          </w:rPr>
          <w:id w:val="-1225532831"/>
          <w:placeholder>
            <w:docPart w:val="DefaultPlaceholder_-1854013440"/>
          </w:placeholder>
          <w:text/>
        </w:sdtPr>
        <w:sdtEndPr/>
        <w:sdtContent>
          <w:r w:rsidR="007325B1" w:rsidRPr="007325B1">
            <w:rPr>
              <w:szCs w:val="24"/>
              <w:u w:val="single"/>
            </w:rPr>
            <w:t>       </w:t>
          </w:r>
        </w:sdtContent>
      </w:sdt>
      <w:r w:rsidR="007325B1" w:rsidRPr="007325B1">
        <w:rPr>
          <w:szCs w:val="24"/>
          <w:u w:val="single"/>
        </w:rPr>
        <w:t> </w:t>
      </w:r>
      <w:r w:rsidR="007325B1" w:rsidRPr="002409BF">
        <w:rPr>
          <w:szCs w:val="24"/>
        </w:rPr>
        <w:t>);</w:t>
      </w:r>
    </w:p>
    <w:p w:rsidR="00A61096" w:rsidRPr="002409BF" w:rsidRDefault="00A61096" w:rsidP="002409BF">
      <w:pPr>
        <w:spacing w:after="0"/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P</w:t>
      </w:r>
      <w:r w:rsidR="00D751CB" w:rsidRPr="002409BF">
        <w:t>ossuo o pré-requisito obrigatório, se houver, da disciplina solicitada;</w:t>
      </w:r>
    </w:p>
    <w:p w:rsidR="00A61096" w:rsidRPr="002409BF" w:rsidRDefault="00A61096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Não estou matriculado na disciplina objeto da solicitação;</w:t>
      </w:r>
    </w:p>
    <w:p w:rsidR="00A61096" w:rsidRPr="002409BF" w:rsidRDefault="00A61096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Não</w:t>
      </w:r>
      <w:r w:rsidR="008C0219" w:rsidRPr="002409BF">
        <w:rPr>
          <w:szCs w:val="24"/>
        </w:rPr>
        <w:t xml:space="preserve"> fui</w:t>
      </w:r>
      <w:r w:rsidR="00D751CB" w:rsidRPr="002409BF">
        <w:rPr>
          <w:szCs w:val="24"/>
        </w:rPr>
        <w:t xml:space="preserve"> submetido anteriormente à avaliação de AEE ou de AE na disciplina objeto da solicitação;</w:t>
      </w:r>
    </w:p>
    <w:p w:rsidR="00D751CB" w:rsidRPr="002409BF" w:rsidRDefault="00A61096" w:rsidP="008D0E7F">
      <w:pPr>
        <w:spacing w:after="0"/>
      </w:pPr>
      <w:r w:rsidRPr="002409BF">
        <w:t>–</w:t>
      </w:r>
      <w:r w:rsidRPr="002409BF">
        <w:rPr>
          <w:szCs w:val="24"/>
        </w:rPr>
        <w:t> </w:t>
      </w:r>
      <w:r w:rsidR="00D751CB" w:rsidRPr="002409BF">
        <w:rPr>
          <w:szCs w:val="24"/>
        </w:rPr>
        <w:t>A disciplina solicitada n</w:t>
      </w:r>
      <w:r w:rsidR="00D751CB" w:rsidRPr="002409BF">
        <w:t>ão se trata de disciplina</w:t>
      </w:r>
      <w:r w:rsidR="008171AA">
        <w:t xml:space="preserve"> eletiva,</w:t>
      </w:r>
      <w:r w:rsidR="008C0219" w:rsidRPr="002409BF">
        <w:t xml:space="preserve"> nem corresponde</w:t>
      </w:r>
      <w:r w:rsidR="00D751CB" w:rsidRPr="002409BF">
        <w:t xml:space="preserve"> aos trabalhos de conclusão de curso e estágios curriculares obrigatórios, </w:t>
      </w:r>
      <w:r w:rsidR="008C0219" w:rsidRPr="002409BF">
        <w:t>nem</w:t>
      </w:r>
      <w:r w:rsidR="00D751CB" w:rsidRPr="002409BF">
        <w:t xml:space="preserve"> </w:t>
      </w:r>
      <w:r w:rsidR="008C0219" w:rsidRPr="002409BF">
        <w:t>possui</w:t>
      </w:r>
      <w:r w:rsidR="00D751CB" w:rsidRPr="002409BF">
        <w:t xml:space="preserve"> caráter</w:t>
      </w:r>
      <w:r w:rsidR="00900691">
        <w:t xml:space="preserve"> eminentemente prático</w:t>
      </w:r>
      <w:r w:rsidR="008C0219" w:rsidRPr="002409BF">
        <w:t>.</w:t>
      </w:r>
    </w:p>
    <w:p w:rsidR="00A61096" w:rsidRDefault="002409BF" w:rsidP="002409BF">
      <w:pPr>
        <w:spacing w:after="0"/>
        <w:ind w:firstLine="709"/>
      </w:pPr>
      <w:r>
        <w:t>Declaro que estou ciente de que:</w:t>
      </w:r>
    </w:p>
    <w:p w:rsidR="00A61096" w:rsidRPr="002409BF" w:rsidRDefault="00A61096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2409BF" w:rsidRPr="002409BF">
        <w:rPr>
          <w:szCs w:val="24"/>
        </w:rPr>
        <w:t>Serei submetido a avaliação por banca examinadora especial, definida pelo departamento;</w:t>
      </w:r>
    </w:p>
    <w:p w:rsidR="002409BF" w:rsidRPr="002409BF" w:rsidRDefault="002409BF" w:rsidP="002409B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A nota mínima para aprovação é 7,0 (sete);</w:t>
      </w:r>
    </w:p>
    <w:p w:rsidR="002409BF" w:rsidRDefault="002409BF" w:rsidP="008D0E7F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A aprovação ou reprovação, bem como a nota obtida</w:t>
      </w:r>
      <w:r w:rsidR="00B3044A">
        <w:rPr>
          <w:szCs w:val="24"/>
        </w:rPr>
        <w:t>,</w:t>
      </w:r>
      <w:r w:rsidRPr="002409BF">
        <w:rPr>
          <w:szCs w:val="24"/>
        </w:rPr>
        <w:t xml:space="preserve"> constarão do histórico escolar.</w:t>
      </w:r>
    </w:p>
    <w:p w:rsidR="00630A2F" w:rsidRDefault="00630A2F" w:rsidP="00630A2F">
      <w:pPr>
        <w:spacing w:after="0"/>
        <w:ind w:firstLine="709"/>
      </w:pPr>
      <w:bookmarkStart w:id="0" w:name="_Hlk8900116"/>
      <w:r w:rsidRPr="002409BF">
        <w:t xml:space="preserve">Declaro </w:t>
      </w:r>
      <w:r>
        <w:t>entrego os seguintes documentos para compor o processo eletrônico:</w:t>
      </w:r>
    </w:p>
    <w:p w:rsidR="00630A2F" w:rsidRDefault="00630A2F" w:rsidP="00630A2F">
      <w:pPr>
        <w:spacing w:after="0"/>
      </w:pPr>
      <w:sdt>
        <w:sdtPr>
          <w:id w:val="-14302009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409BF">
        <w:t> </w:t>
      </w:r>
      <w:r>
        <w:t>Requerimento</w:t>
      </w:r>
      <w:r>
        <w:t xml:space="preserve"> (presente documento) assinado;</w:t>
      </w:r>
    </w:p>
    <w:p w:rsidR="00630A2F" w:rsidRDefault="00630A2F" w:rsidP="00004198">
      <w:pPr>
        <w:spacing w:after="120"/>
      </w:pPr>
      <w:sdt>
        <w:sdtPr>
          <w:id w:val="18603890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409BF">
        <w:t> </w:t>
      </w:r>
      <w:r>
        <w:t>H</w:t>
      </w:r>
      <w:r>
        <w:t>istórico curricular</w:t>
      </w:r>
      <w:r>
        <w:t xml:space="preserve"> atual</w:t>
      </w:r>
      <w:r w:rsidRPr="008A70C2">
        <w:t>.</w:t>
      </w:r>
    </w:p>
    <w:p w:rsidR="00630A2F" w:rsidRDefault="00630A2F" w:rsidP="00004198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spacing w:after="120"/>
        <w:jc w:val="right"/>
        <w:rPr>
          <w:i/>
        </w:rPr>
      </w:pPr>
      <w:bookmarkStart w:id="1" w:name="_Hlk8898733"/>
      <w:r w:rsidRPr="00AC02A3">
        <w:rPr>
          <w:i/>
        </w:rPr>
        <w:t>Cidade Universitária “Prof. José Aloísio de Campos”,</w:t>
      </w:r>
      <w:r>
        <w:rPr>
          <w:i/>
        </w:rPr>
        <w:br/>
      </w:r>
      <w:bookmarkStart w:id="2" w:name="_Hlk511495454"/>
      <w:r>
        <w:rPr>
          <w:i/>
        </w:rPr>
        <w:tab/>
      </w:r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318193538"/>
          <w:placeholder>
            <w:docPart w:val="7EB80DE6CD50480387D294174C0BBD83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88086976"/>
          <w:placeholder>
            <w:docPart w:val="7EB80DE6CD50480387D294174C0BBD83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</w:t>
      </w:r>
      <w:proofErr w:type="spellStart"/>
      <w:r w:rsidRPr="00335AED">
        <w:rPr>
          <w:i/>
        </w:rPr>
        <w:t>de</w:t>
      </w:r>
      <w:proofErr w:type="spellEnd"/>
      <w:r w:rsidRPr="00335AED">
        <w:rPr>
          <w:i/>
        </w:rPr>
        <w:t xml:space="preserve">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34517167"/>
          <w:placeholder>
            <w:docPart w:val="7EB80DE6CD50480387D294174C0BBD83"/>
          </w:placeholder>
          <w:text/>
        </w:sdtPr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</w:p>
    <w:bookmarkEnd w:id="2"/>
    <w:p w:rsidR="00543E21" w:rsidRPr="002409BF" w:rsidRDefault="00630A2F" w:rsidP="00004198">
      <w:pPr>
        <w:tabs>
          <w:tab w:val="left" w:pos="4536"/>
        </w:tabs>
        <w:spacing w:before="240" w:after="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  <w:bookmarkEnd w:id="0"/>
      <w:bookmarkEnd w:id="1"/>
    </w:p>
    <w:sectPr w:rsidR="00543E21" w:rsidRPr="002409BF" w:rsidSect="00156074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114" w:rsidRDefault="00E71114" w:rsidP="00156074">
      <w:pPr>
        <w:spacing w:after="0" w:line="240" w:lineRule="auto"/>
      </w:pPr>
      <w:r>
        <w:separator/>
      </w:r>
    </w:p>
  </w:endnote>
  <w:endnote w:type="continuationSeparator" w:id="0">
    <w:p w:rsidR="00E71114" w:rsidRDefault="00E71114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114" w:rsidRDefault="00E71114" w:rsidP="00156074">
      <w:pPr>
        <w:spacing w:after="0" w:line="240" w:lineRule="auto"/>
      </w:pPr>
      <w:r>
        <w:separator/>
      </w:r>
    </w:p>
  </w:footnote>
  <w:footnote w:type="continuationSeparator" w:id="0">
    <w:p w:rsidR="00E71114" w:rsidRDefault="00E71114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0A1B5E" w:rsidRDefault="000A1B5E" w:rsidP="000A1B5E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C6371D" wp14:editId="4F3D163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8A5582" wp14:editId="56FF487F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CDnftkbE236z8WqmP+kUT3+J6wUbM8Tf0RWZaOzkjVULlcsOEH9X7Ugxn14ztk+LE+vYpmSEodAACFN5U7TA==" w:salt="ZgtKCijB+Jw+kuBkqS0QK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004198"/>
    <w:rsid w:val="000A1B5E"/>
    <w:rsid w:val="00156074"/>
    <w:rsid w:val="00181F5C"/>
    <w:rsid w:val="00185324"/>
    <w:rsid w:val="001F41AC"/>
    <w:rsid w:val="00236B11"/>
    <w:rsid w:val="002409BF"/>
    <w:rsid w:val="00247202"/>
    <w:rsid w:val="002F6468"/>
    <w:rsid w:val="00303C66"/>
    <w:rsid w:val="00311D17"/>
    <w:rsid w:val="00356157"/>
    <w:rsid w:val="003806C2"/>
    <w:rsid w:val="003C598C"/>
    <w:rsid w:val="004663B3"/>
    <w:rsid w:val="00480FB3"/>
    <w:rsid w:val="004C135C"/>
    <w:rsid w:val="00543E21"/>
    <w:rsid w:val="00592892"/>
    <w:rsid w:val="005C37F6"/>
    <w:rsid w:val="005C7317"/>
    <w:rsid w:val="005E249D"/>
    <w:rsid w:val="00630A2F"/>
    <w:rsid w:val="006616BA"/>
    <w:rsid w:val="007325B1"/>
    <w:rsid w:val="00771EAD"/>
    <w:rsid w:val="00807818"/>
    <w:rsid w:val="008171AA"/>
    <w:rsid w:val="00860ACA"/>
    <w:rsid w:val="008C0219"/>
    <w:rsid w:val="008D0E7F"/>
    <w:rsid w:val="00900691"/>
    <w:rsid w:val="009D0BD3"/>
    <w:rsid w:val="00A61096"/>
    <w:rsid w:val="00AD1063"/>
    <w:rsid w:val="00B3044A"/>
    <w:rsid w:val="00B90D64"/>
    <w:rsid w:val="00B9272D"/>
    <w:rsid w:val="00C06A07"/>
    <w:rsid w:val="00C615C2"/>
    <w:rsid w:val="00D15599"/>
    <w:rsid w:val="00D41756"/>
    <w:rsid w:val="00D751CB"/>
    <w:rsid w:val="00E71114"/>
    <w:rsid w:val="00ED0251"/>
    <w:rsid w:val="00EE5CA3"/>
    <w:rsid w:val="00FA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912D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60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0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560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560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325B1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325B1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90D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rh.ufs.br/sigrh/downloadArquivo?idArquivo=737421&amp;key=3f88eb634dc856192bef6d4e422f97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16A468C504E27844993C5F7366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D6389-0AE5-44EF-BE73-88F793286A1F}"/>
      </w:docPartPr>
      <w:docPartBody>
        <w:p w:rsidR="00D63BB9" w:rsidRDefault="00543EE9" w:rsidP="00543EE9">
          <w:pPr>
            <w:pStyle w:val="F4216A468C504E27844993C5F7366DF6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3983CFA12447B2B6AD5FAB466E0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A7C72-C4C8-4846-82E0-DE38E5E4B5A4}"/>
      </w:docPartPr>
      <w:docPartBody>
        <w:p w:rsidR="00D63BB9" w:rsidRDefault="00543EE9" w:rsidP="00543EE9">
          <w:pPr>
            <w:pStyle w:val="723983CFA12447B2B6AD5FAB466E0125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A62DB7AA7142FBB1A7C50FBF50C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3F878-32D3-4090-A1F1-F6C414E78B4B}"/>
      </w:docPartPr>
      <w:docPartBody>
        <w:p w:rsidR="00D63BB9" w:rsidRDefault="00543EE9" w:rsidP="00543EE9">
          <w:pPr>
            <w:pStyle w:val="7DA62DB7AA7142FBB1A7C50FBF50CE12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5425C-EBFB-4737-B529-95E64D8BE122}"/>
      </w:docPartPr>
      <w:docPartBody>
        <w:p w:rsidR="00D63BB9" w:rsidRDefault="00543EE9"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80DE6CD50480387D294174C0BB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B8C28-C670-44AE-9D1F-3912AC574332}"/>
      </w:docPartPr>
      <w:docPartBody>
        <w:p w:rsidR="00000000" w:rsidRDefault="00C01FB5" w:rsidP="00C01FB5">
          <w:pPr>
            <w:pStyle w:val="7EB80DE6CD50480387D294174C0BBD8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E9"/>
    <w:rsid w:val="002618F1"/>
    <w:rsid w:val="00267CA2"/>
    <w:rsid w:val="002E22E2"/>
    <w:rsid w:val="00543EE9"/>
    <w:rsid w:val="00C01FB5"/>
    <w:rsid w:val="00D63BB9"/>
    <w:rsid w:val="00F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1FB5"/>
    <w:rPr>
      <w:color w:val="808080"/>
    </w:rPr>
  </w:style>
  <w:style w:type="paragraph" w:customStyle="1" w:styleId="F4216A468C504E27844993C5F7366DF6">
    <w:name w:val="F4216A468C504E27844993C5F7366DF6"/>
    <w:rsid w:val="00543EE9"/>
  </w:style>
  <w:style w:type="paragraph" w:customStyle="1" w:styleId="AA7FD260C5B64B6794002342747C5616">
    <w:name w:val="AA7FD260C5B64B6794002342747C5616"/>
    <w:rsid w:val="00543EE9"/>
  </w:style>
  <w:style w:type="paragraph" w:customStyle="1" w:styleId="674B71E990A3431E8C9347F75439FAA4">
    <w:name w:val="674B71E990A3431E8C9347F75439FAA4"/>
    <w:rsid w:val="00543EE9"/>
  </w:style>
  <w:style w:type="paragraph" w:customStyle="1" w:styleId="8BC4F8C75092424DBEBF62ECC767E412">
    <w:name w:val="8BC4F8C75092424DBEBF62ECC767E412"/>
    <w:rsid w:val="00543EE9"/>
  </w:style>
  <w:style w:type="paragraph" w:customStyle="1" w:styleId="723983CFA12447B2B6AD5FAB466E0125">
    <w:name w:val="723983CFA12447B2B6AD5FAB466E0125"/>
    <w:rsid w:val="00543EE9"/>
  </w:style>
  <w:style w:type="paragraph" w:customStyle="1" w:styleId="7DA62DB7AA7142FBB1A7C50FBF50CE12">
    <w:name w:val="7DA62DB7AA7142FBB1A7C50FBF50CE12"/>
    <w:rsid w:val="00543EE9"/>
  </w:style>
  <w:style w:type="paragraph" w:customStyle="1" w:styleId="B7755887E389480A932828216A8253EB">
    <w:name w:val="B7755887E389480A932828216A8253EB"/>
    <w:rsid w:val="00543EE9"/>
  </w:style>
  <w:style w:type="paragraph" w:customStyle="1" w:styleId="7EB80DE6CD50480387D294174C0BBD83">
    <w:name w:val="7EB80DE6CD50480387D294174C0BBD83"/>
    <w:rsid w:val="00C01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D18D-1E6D-47D3-819F-628AE1F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19</cp:revision>
  <dcterms:created xsi:type="dcterms:W3CDTF">2018-04-13T16:59:00Z</dcterms:created>
  <dcterms:modified xsi:type="dcterms:W3CDTF">2019-05-16T14:57:00Z</dcterms:modified>
</cp:coreProperties>
</file>